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6A3E386E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D8524AE" w:rsidR="00501E0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1D0425B4" w14:textId="77777777" w:rsidR="002E3F59" w:rsidRDefault="002E3F59" w:rsidP="002E3F59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D8760A">
        <w:rPr>
          <w:rFonts w:ascii="Arial" w:eastAsia="Times New Roman" w:hAnsi="Arial" w:cs="Arial"/>
          <w:lang w:val="fr-FR" w:eastAsia="pl-PL"/>
        </w:rPr>
        <w:t>IMIONA I NAZWISKA OSÓB UPOWAŻNIONYCH DO REPREZENTOWANIA I SKŁADANIA OŚWIADCZEŃ WOLI W IMIENIU WYKONAWCY: ...............................................................................................................................................</w:t>
      </w:r>
    </w:p>
    <w:p w14:paraId="77DD26F6" w14:textId="77777777" w:rsidR="002E3F59" w:rsidRPr="00AF31E0" w:rsidRDefault="002E3F59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</w:p>
    <w:p w14:paraId="5A026B29" w14:textId="7777777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9D5D86A" w14:textId="14521F07" w:rsidR="00501E00" w:rsidRPr="003F5F6C" w:rsidRDefault="00501E00" w:rsidP="003F5F6C">
      <w:pPr>
        <w:pStyle w:val="Akapitzlist1"/>
        <w:spacing w:after="120" w:line="312" w:lineRule="auto"/>
        <w:ind w:left="0"/>
        <w:jc w:val="both"/>
        <w:rPr>
          <w:rFonts w:ascii="Arial" w:eastAsia="Times New Roman" w:hAnsi="Arial" w:cs="Arial"/>
          <w:bCs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="00877146">
        <w:rPr>
          <w:rFonts w:ascii="Arial" w:eastAsia="Times New Roman" w:hAnsi="Arial" w:cs="Arial"/>
          <w:iCs/>
          <w:lang w:eastAsia="pl-PL"/>
        </w:rPr>
        <w:t xml:space="preserve">dot. </w:t>
      </w:r>
      <w:r w:rsidRPr="00AF31E0">
        <w:rPr>
          <w:rFonts w:ascii="Arial" w:eastAsia="Times New Roman" w:hAnsi="Arial" w:cs="Arial"/>
          <w:iCs/>
          <w:lang w:eastAsia="pl-PL"/>
        </w:rPr>
        <w:t>przedmiotu zamówienia</w:t>
      </w:r>
      <w:r w:rsidR="002E3F59" w:rsidRPr="00436063">
        <w:rPr>
          <w:rFonts w:ascii="Arial" w:eastAsia="Times New Roman" w:hAnsi="Arial" w:cs="Arial"/>
          <w:bCs/>
        </w:rPr>
        <w:t xml:space="preserve"> kompleksowe</w:t>
      </w:r>
      <w:r w:rsidR="002E3F59">
        <w:rPr>
          <w:rFonts w:ascii="Arial" w:eastAsia="Times New Roman" w:hAnsi="Arial" w:cs="Arial"/>
          <w:bCs/>
        </w:rPr>
        <w:t>go</w:t>
      </w:r>
      <w:r w:rsidR="002E3F59" w:rsidRPr="00436063">
        <w:rPr>
          <w:rFonts w:ascii="Arial" w:eastAsia="Times New Roman" w:hAnsi="Arial" w:cs="Arial"/>
          <w:bCs/>
        </w:rPr>
        <w:t xml:space="preserve"> przygotowani</w:t>
      </w:r>
      <w:r w:rsidR="002E3F59">
        <w:rPr>
          <w:rFonts w:ascii="Arial" w:eastAsia="Times New Roman" w:hAnsi="Arial" w:cs="Arial"/>
          <w:bCs/>
        </w:rPr>
        <w:t>a</w:t>
      </w:r>
      <w:r w:rsidR="002E3F59" w:rsidRPr="00436063">
        <w:rPr>
          <w:rFonts w:ascii="Arial" w:eastAsia="Times New Roman" w:hAnsi="Arial" w:cs="Arial"/>
          <w:bCs/>
        </w:rPr>
        <w:t xml:space="preserve"> i wyposażeni</w:t>
      </w:r>
      <w:r w:rsidR="002E3F59">
        <w:rPr>
          <w:rFonts w:ascii="Arial" w:eastAsia="Times New Roman" w:hAnsi="Arial" w:cs="Arial"/>
          <w:bCs/>
        </w:rPr>
        <w:t>a</w:t>
      </w:r>
      <w:r w:rsidR="002E3F59" w:rsidRPr="00436063">
        <w:rPr>
          <w:rFonts w:ascii="Arial" w:eastAsia="Times New Roman" w:hAnsi="Arial" w:cs="Arial"/>
          <w:bCs/>
        </w:rPr>
        <w:t xml:space="preserve"> stoiska Narodowego Centrum Badań i Rozwoju, na potrzeby 2</w:t>
      </w:r>
      <w:r w:rsidR="002E3F59">
        <w:rPr>
          <w:rFonts w:ascii="Arial" w:eastAsia="Times New Roman" w:hAnsi="Arial" w:cs="Arial"/>
          <w:bCs/>
        </w:rPr>
        <w:t>6</w:t>
      </w:r>
      <w:r w:rsidR="002E3F59" w:rsidRPr="00436063">
        <w:rPr>
          <w:rFonts w:ascii="Arial" w:eastAsia="Times New Roman" w:hAnsi="Arial" w:cs="Arial"/>
          <w:bCs/>
        </w:rPr>
        <w:t>. Pikniku Naukowego, organizowanego przez Polskie Radio i Centrum Nauki Kopernik w dniu 2</w:t>
      </w:r>
      <w:r w:rsidR="002E3F59">
        <w:rPr>
          <w:rFonts w:ascii="Arial" w:eastAsia="Times New Roman" w:hAnsi="Arial" w:cs="Arial"/>
          <w:bCs/>
        </w:rPr>
        <w:t>7</w:t>
      </w:r>
      <w:r w:rsidR="002E3F59" w:rsidRPr="00436063">
        <w:rPr>
          <w:rFonts w:ascii="Arial" w:eastAsia="Times New Roman" w:hAnsi="Arial" w:cs="Arial"/>
          <w:bCs/>
        </w:rPr>
        <w:t xml:space="preserve"> maja 202</w:t>
      </w:r>
      <w:r w:rsidR="002E3F59">
        <w:rPr>
          <w:rFonts w:ascii="Arial" w:eastAsia="Times New Roman" w:hAnsi="Arial" w:cs="Arial"/>
          <w:bCs/>
        </w:rPr>
        <w:t>3</w:t>
      </w:r>
      <w:r w:rsidR="002E3F59" w:rsidRPr="00436063">
        <w:rPr>
          <w:rFonts w:ascii="Arial" w:eastAsia="Times New Roman" w:hAnsi="Arial" w:cs="Arial"/>
          <w:bCs/>
        </w:rPr>
        <w:t xml:space="preserve"> r. </w:t>
      </w:r>
      <w:r w:rsidR="002E3F59" w:rsidRPr="004C4245">
        <w:rPr>
          <w:rFonts w:ascii="Arial" w:eastAsia="Times New Roman" w:hAnsi="Arial" w:cs="Arial"/>
          <w:bCs/>
        </w:rPr>
        <w:t>PGE Narodowy</w:t>
      </w:r>
      <w:r w:rsidR="002E3F59">
        <w:rPr>
          <w:rFonts w:ascii="Arial" w:eastAsia="Times New Roman" w:hAnsi="Arial" w:cs="Arial"/>
          <w:bCs/>
        </w:rPr>
        <w:t>, Warszawa</w:t>
      </w:r>
      <w:r w:rsidR="002E3F59" w:rsidRPr="00436063">
        <w:rPr>
          <w:rFonts w:ascii="Arial" w:eastAsia="Times New Roman" w:hAnsi="Arial" w:cs="Arial"/>
          <w:bCs/>
        </w:rPr>
        <w:t xml:space="preserve">, </w:t>
      </w:r>
      <w:r w:rsidR="003F5F6C">
        <w:rPr>
          <w:rFonts w:ascii="Arial" w:eastAsia="Times New Roman" w:hAnsi="Arial" w:cs="Arial"/>
          <w:bCs/>
        </w:rPr>
        <w:t>(</w:t>
      </w:r>
      <w:r w:rsidR="002E3F59" w:rsidRPr="00436063">
        <w:rPr>
          <w:rFonts w:ascii="Arial" w:eastAsia="Times New Roman" w:hAnsi="Arial" w:cs="Arial"/>
          <w:bCs/>
        </w:rPr>
        <w:t>w tym w szczególności: montaż, demontaż, transport elementów stoiska, dostawa materiałów promocyjnych Zamawiającego na miejsce wydarzenia, obsługę stoiska</w:t>
      </w:r>
      <w:r w:rsidR="003F5F6C">
        <w:rPr>
          <w:rFonts w:ascii="Arial" w:eastAsia="Times New Roman" w:hAnsi="Arial" w:cs="Arial"/>
          <w:bCs/>
        </w:rPr>
        <w:t xml:space="preserve">)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p w14:paraId="0BDC3028" w14:textId="156EC03C" w:rsidR="00501E0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54D180EF" w14:textId="71C4F8F1" w:rsidR="00226686" w:rsidRPr="00CF7B64" w:rsidRDefault="00226686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sz w:val="28"/>
          <w:lang w:eastAsia="pl-PL"/>
        </w:rPr>
      </w:pPr>
      <w:r w:rsidRPr="00CF7B64">
        <w:rPr>
          <w:rFonts w:ascii="Arial" w:eastAsia="Times New Roman" w:hAnsi="Arial" w:cs="Arial"/>
          <w:b/>
          <w:iCs/>
          <w:sz w:val="28"/>
          <w:lang w:eastAsia="pl-PL"/>
        </w:rPr>
        <w:t>Zamówienie podstawowe:</w:t>
      </w:r>
    </w:p>
    <w:p w14:paraId="1DDEA7F4" w14:textId="502C392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 w:rsidR="002E3F59">
        <w:rPr>
          <w:rFonts w:ascii="Arial" w:hAnsi="Arial" w:cs="Arial"/>
          <w:iCs/>
          <w:color w:val="000000"/>
        </w:rPr>
        <w:t xml:space="preserve"> ogółem………………………………………….zł</w:t>
      </w:r>
      <w:r w:rsidRPr="00AF31E0">
        <w:rPr>
          <w:rFonts w:ascii="Arial" w:hAnsi="Arial" w:cs="Arial"/>
          <w:iCs/>
          <w:color w:val="000000"/>
        </w:rPr>
        <w:t xml:space="preserve"> </w:t>
      </w:r>
    </w:p>
    <w:p w14:paraId="01DE07B2" w14:textId="4B995ED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</w:t>
      </w:r>
      <w:r w:rsidR="002E3F59">
        <w:rPr>
          <w:rFonts w:ascii="Arial" w:hAnsi="Arial" w:cs="Arial"/>
          <w:iCs/>
          <w:color w:val="000000"/>
        </w:rPr>
        <w:t xml:space="preserve"> ogółem:</w:t>
      </w:r>
      <w:r w:rsidRPr="00AF31E0">
        <w:rPr>
          <w:rFonts w:ascii="Arial" w:hAnsi="Arial" w:cs="Arial"/>
          <w:iCs/>
          <w:color w:val="000000"/>
        </w:rPr>
        <w:t xml:space="preserve"> …………………………………………………………...)</w:t>
      </w:r>
    </w:p>
    <w:p w14:paraId="3DD9F927" w14:textId="092EC0D6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="00D66226">
        <w:rPr>
          <w:rFonts w:ascii="Arial" w:hAnsi="Arial" w:cs="Arial"/>
          <w:bCs/>
          <w:lang w:eastAsia="x-none"/>
        </w:rPr>
        <w:t>: 23%</w:t>
      </w:r>
      <w:r w:rsidRPr="00AF31E0">
        <w:rPr>
          <w:rFonts w:ascii="Arial" w:hAnsi="Arial" w:cs="Arial"/>
          <w:bCs/>
          <w:lang w:val="x-none" w:eastAsia="x-none"/>
        </w:rPr>
        <w:t xml:space="preserve"> </w:t>
      </w:r>
    </w:p>
    <w:p w14:paraId="6E381D91" w14:textId="61A88AFC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: …………………………</w:t>
      </w:r>
      <w:r w:rsidR="00D66226">
        <w:rPr>
          <w:rFonts w:ascii="Arial" w:hAnsi="Arial" w:cs="Arial"/>
          <w:bCs/>
          <w:lang w:eastAsia="x-none"/>
        </w:rPr>
        <w:t xml:space="preserve"> zł</w:t>
      </w:r>
    </w:p>
    <w:p w14:paraId="79D330B1" w14:textId="19E8DD0F" w:rsidR="00AF31E0" w:rsidRPr="00AF31E0" w:rsidRDefault="00D66226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eastAsia="x-none"/>
        </w:rPr>
        <w:t>(</w:t>
      </w:r>
      <w:r w:rsidR="00AF31E0" w:rsidRPr="00AF31E0">
        <w:rPr>
          <w:rFonts w:ascii="Arial" w:hAnsi="Arial" w:cs="Arial"/>
          <w:bCs/>
          <w:lang w:eastAsia="x-none"/>
        </w:rPr>
        <w:t xml:space="preserve">słownie </w:t>
      </w:r>
      <w:r>
        <w:rPr>
          <w:rFonts w:ascii="Arial" w:hAnsi="Arial" w:cs="Arial"/>
          <w:bCs/>
          <w:lang w:eastAsia="x-none"/>
        </w:rPr>
        <w:t>wartość podatku VAT</w:t>
      </w:r>
      <w:r w:rsidR="00AF31E0" w:rsidRPr="00AF31E0">
        <w:rPr>
          <w:rFonts w:ascii="Arial" w:hAnsi="Arial" w:cs="Arial"/>
          <w:bCs/>
          <w:lang w:eastAsia="x-none"/>
        </w:rPr>
        <w:t>: …………………………………</w:t>
      </w:r>
    </w:p>
    <w:p w14:paraId="3600019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lastRenderedPageBreak/>
        <w:t xml:space="preserve">Cena brutto (cena netto + wartość podatku VAT): …………………………….… zł </w:t>
      </w:r>
    </w:p>
    <w:p w14:paraId="3949F17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2A7AEAB0" w14:textId="77777777" w:rsidR="00AF31E0" w:rsidRPr="00AF31E0" w:rsidRDefault="00AF31E0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51A7B54E" w:rsidR="00501E00" w:rsidRPr="00AF31E0" w:rsidRDefault="00AF31E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AF31E0">
        <w:rPr>
          <w:rFonts w:ascii="Arial" w:hAnsi="Arial" w:cs="Arial"/>
          <w:b/>
          <w:iCs/>
          <w:vertAlign w:val="superscript"/>
        </w:rPr>
        <w:t>*</w:t>
      </w:r>
      <w:r w:rsidRPr="00AF31E0">
        <w:rPr>
          <w:rFonts w:ascii="Arial" w:hAnsi="Arial" w:cs="Arial"/>
          <w:b/>
          <w:iCs/>
        </w:rPr>
        <w:t>Cena oferty brutto jest ceną obejmującą wszystki</w:t>
      </w:r>
      <w:r>
        <w:rPr>
          <w:rFonts w:ascii="Arial" w:hAnsi="Arial" w:cs="Arial"/>
          <w:b/>
          <w:iCs/>
        </w:rPr>
        <w:t>e koszty i składniki związane z </w:t>
      </w:r>
      <w:r w:rsidRPr="00AF31E0">
        <w:rPr>
          <w:rFonts w:ascii="Arial" w:hAnsi="Arial" w:cs="Arial"/>
          <w:b/>
          <w:iCs/>
        </w:rPr>
        <w:t>realizacją zamówienia (w tym m.in. ewentualne upusty i rabaty oraz przeniesienie na Zamawiającego praw, o których mowa w §</w:t>
      </w:r>
      <w:r w:rsidR="005E6035" w:rsidRPr="002B180A">
        <w:rPr>
          <w:b/>
        </w:rPr>
        <w:t xml:space="preserve"> 5</w:t>
      </w:r>
      <w:r w:rsidRPr="00AF31E0">
        <w:rPr>
          <w:rFonts w:ascii="Arial" w:hAnsi="Arial" w:cs="Arial"/>
          <w:b/>
          <w:iCs/>
        </w:rPr>
        <w:t xml:space="preserve"> </w:t>
      </w:r>
      <w:r w:rsidR="0091304B">
        <w:rPr>
          <w:rFonts w:ascii="Arial" w:hAnsi="Arial" w:cs="Arial"/>
          <w:b/>
          <w:iCs/>
        </w:rPr>
        <w:t>Projektowanych</w:t>
      </w:r>
      <w:r w:rsidRPr="00AF31E0">
        <w:rPr>
          <w:rFonts w:ascii="Arial" w:hAnsi="Arial" w:cs="Arial"/>
          <w:b/>
          <w:iCs/>
        </w:rPr>
        <w:t xml:space="preserve"> Postanowień Umowy).</w:t>
      </w:r>
    </w:p>
    <w:p w14:paraId="191ADCAC" w14:textId="344C6C3F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72E179FC" w14:textId="77777777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69070AD" w14:textId="152C24C4" w:rsidR="004A1176" w:rsidRPr="00CF7B64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sz w:val="28"/>
          <w:lang w:eastAsia="pl-PL"/>
        </w:rPr>
      </w:pPr>
      <w:r w:rsidRPr="00CF7B64">
        <w:rPr>
          <w:rFonts w:ascii="Arial" w:eastAsia="Times New Roman" w:hAnsi="Arial" w:cs="Arial"/>
          <w:b/>
          <w:iCs/>
          <w:sz w:val="28"/>
          <w:lang w:eastAsia="pl-PL"/>
        </w:rPr>
        <w:t>Zamówienie opcjonalne:</w:t>
      </w:r>
    </w:p>
    <w:p w14:paraId="2112CBB8" w14:textId="7722A9A9" w:rsidR="004A1176" w:rsidRPr="00CF7B64" w:rsidRDefault="00BE4E49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ZAKREŚLACZ</w:t>
      </w:r>
    </w:p>
    <w:p w14:paraId="495D9E22" w14:textId="5FB5EFBC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F23AA">
        <w:rPr>
          <w:rFonts w:ascii="Arial" w:hAnsi="Arial" w:cs="Arial"/>
          <w:iCs/>
          <w:color w:val="000000"/>
        </w:rPr>
        <w:t xml:space="preserve"> </w:t>
      </w:r>
      <w:r w:rsidR="000A1437">
        <w:rPr>
          <w:rFonts w:ascii="Arial" w:hAnsi="Arial" w:cs="Arial"/>
          <w:iCs/>
          <w:color w:val="000000"/>
        </w:rPr>
        <w:t>(przy zamówieniu min. 100 szt. i maks. 400 szt.)</w:t>
      </w:r>
      <w:r w:rsidR="002A23A6">
        <w:rPr>
          <w:rFonts w:ascii="Arial" w:hAnsi="Arial" w:cs="Arial"/>
          <w:iCs/>
          <w:color w:val="000000"/>
        </w:rPr>
        <w:t>.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27886501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697AB5C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7395B3A6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5119CF3B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662FE1DF" w14:textId="24F3EDD5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55F9273D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743AD77C" w14:textId="77777777" w:rsidR="004A1176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</w:p>
    <w:p w14:paraId="139BBE68" w14:textId="0EC4C122" w:rsidR="004A1176" w:rsidRPr="00A76A08" w:rsidRDefault="00BE4E49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EKO NOTES</w:t>
      </w:r>
    </w:p>
    <w:p w14:paraId="58E448E3" w14:textId="27948CDE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48CD13A4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7E7758FC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9DB6A7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4750F4B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69D875ED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30310274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63C094F8" w14:textId="77777777" w:rsidR="00BE4E49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</w:p>
    <w:p w14:paraId="298B5D8B" w14:textId="77777777" w:rsidR="003F5F6C" w:rsidRDefault="003F5F6C" w:rsidP="00BE4E49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</w:p>
    <w:p w14:paraId="6775060A" w14:textId="24CB626B" w:rsidR="00BE4E49" w:rsidRPr="00A76A08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lastRenderedPageBreak/>
        <w:t>BIDON</w:t>
      </w:r>
    </w:p>
    <w:p w14:paraId="0F75938A" w14:textId="77777777" w:rsidR="00BE4E49" w:rsidRPr="00AF31E0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2CA9C9CF" w14:textId="77777777" w:rsidR="00BE4E49" w:rsidRPr="00AF31E0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08AFD847" w14:textId="77777777" w:rsidR="00BE4E49" w:rsidRPr="00AF31E0" w:rsidRDefault="00BE4E49" w:rsidP="00BE4E49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5D08D99B" w14:textId="77777777" w:rsidR="00BE4E49" w:rsidRPr="00AF31E0" w:rsidRDefault="00BE4E49" w:rsidP="00BE4E49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79109E4" w14:textId="77777777" w:rsidR="00BE4E49" w:rsidRPr="00AF31E0" w:rsidRDefault="00BE4E49" w:rsidP="00BE4E49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52354FF6" w14:textId="77777777" w:rsidR="00BE4E49" w:rsidRPr="00AF31E0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62496BEE" w14:textId="77777777" w:rsidR="00BE4E49" w:rsidRPr="00AF31E0" w:rsidRDefault="00BE4E49" w:rsidP="00BE4E49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598B2029" w14:textId="686ECF05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4664645" w14:textId="0F9811C7" w:rsidR="004A1176" w:rsidRPr="00A76A08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WOREK ZE SZNURKIEM Z NADRUKIEM</w:t>
      </w:r>
    </w:p>
    <w:p w14:paraId="52A29F81" w14:textId="01F15186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43CDFAEB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501FE828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731A17C0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4B0E1D0E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777D891C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2601EE03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7E08D87E" w14:textId="57EEAC79" w:rsidR="004A1176" w:rsidRDefault="004A1176" w:rsidP="004A1176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251A9BBC" w14:textId="6912CC95" w:rsidR="004A1176" w:rsidRPr="00A76A08" w:rsidRDefault="00BE4E49" w:rsidP="004A1176">
      <w:pPr>
        <w:spacing w:after="120" w:line="312" w:lineRule="auto"/>
        <w:ind w:right="-23"/>
        <w:rPr>
          <w:rFonts w:ascii="Arial" w:hAnsi="Arial" w:cs="Arial"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  <w:u w:val="single"/>
        </w:rPr>
        <w:t>PIÓRNIK</w:t>
      </w:r>
    </w:p>
    <w:p w14:paraId="08D5507E" w14:textId="714498F6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netto</w:t>
      </w:r>
      <w:r>
        <w:rPr>
          <w:rFonts w:ascii="Arial" w:hAnsi="Arial" w:cs="Arial"/>
          <w:iCs/>
          <w:color w:val="000000"/>
        </w:rPr>
        <w:t xml:space="preserve"> za 1 szt.</w:t>
      </w:r>
      <w:r w:rsidR="000A1437">
        <w:rPr>
          <w:rFonts w:ascii="Arial" w:hAnsi="Arial" w:cs="Arial"/>
          <w:iCs/>
          <w:color w:val="000000"/>
        </w:rPr>
        <w:t xml:space="preserve"> (przy zamówieniu min. 100 szt. i maks. 400 szt.)</w:t>
      </w:r>
      <w:r w:rsidRPr="00AF31E0">
        <w:rPr>
          <w:rFonts w:ascii="Arial" w:hAnsi="Arial" w:cs="Arial"/>
          <w:iCs/>
          <w:color w:val="000000"/>
        </w:rPr>
        <w:t xml:space="preserve">: </w:t>
      </w:r>
    </w:p>
    <w:p w14:paraId="7A7DB967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43E9722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3038D0CA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0EAE9C45" w14:textId="77777777" w:rsidR="004A1176" w:rsidRPr="00AF31E0" w:rsidRDefault="004A1176" w:rsidP="004A1176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5BADB019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Cena brutto</w:t>
      </w:r>
      <w:r>
        <w:rPr>
          <w:rFonts w:ascii="Arial" w:hAnsi="Arial" w:cs="Arial"/>
          <w:iCs/>
          <w:color w:val="000000"/>
        </w:rPr>
        <w:t xml:space="preserve"> za 1 szt.</w:t>
      </w:r>
      <w:r w:rsidRPr="00AF31E0">
        <w:rPr>
          <w:rFonts w:ascii="Arial" w:hAnsi="Arial" w:cs="Arial"/>
          <w:iCs/>
          <w:color w:val="000000"/>
        </w:rPr>
        <w:t xml:space="preserve"> (cena netto + wartość podatku VAT): …………………………….… zł </w:t>
      </w:r>
    </w:p>
    <w:p w14:paraId="31498F4B" w14:textId="77777777" w:rsidR="004A1176" w:rsidRPr="00AF31E0" w:rsidRDefault="004A1176" w:rsidP="004A1176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56C9C341" w14:textId="77777777" w:rsidR="003F5F6C" w:rsidRDefault="003F5F6C" w:rsidP="00E42914">
      <w:pPr>
        <w:spacing w:after="120"/>
        <w:rPr>
          <w:rFonts w:ascii="Arial" w:eastAsia="Times New Roman" w:hAnsi="Arial" w:cs="Arial"/>
          <w:b/>
          <w:iCs/>
          <w:lang w:eastAsia="pl-PL"/>
        </w:rPr>
      </w:pPr>
    </w:p>
    <w:p w14:paraId="708F6C49" w14:textId="62905996" w:rsidR="00501E00" w:rsidRPr="00AF31E0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61D5944A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D0311D" w:rsidRDefault="008D7E95" w:rsidP="00CF7B64">
      <w:pPr>
        <w:numPr>
          <w:ilvl w:val="0"/>
          <w:numId w:val="5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am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59D725BB" w:rsidR="008D7E95" w:rsidRPr="00D0311D" w:rsidRDefault="008D7E95" w:rsidP="00CF7B64">
      <w:pPr>
        <w:numPr>
          <w:ilvl w:val="0"/>
          <w:numId w:val="5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BE4E49">
        <w:rPr>
          <w:rFonts w:ascii="Arial" w:hAnsi="Arial" w:cs="Arial"/>
          <w:bCs/>
          <w:szCs w:val="24"/>
        </w:rPr>
        <w:t>801</w:t>
      </w:r>
      <w:r w:rsidRPr="00D0311D">
        <w:rPr>
          <w:rFonts w:ascii="Arial" w:hAnsi="Arial" w:cs="Arial"/>
          <w:bCs/>
          <w:szCs w:val="24"/>
        </w:rPr>
        <w:t xml:space="preserve">, </w:t>
      </w:r>
      <w:r w:rsidR="00BE4E49">
        <w:rPr>
          <w:rFonts w:ascii="Arial" w:hAnsi="Arial" w:cs="Arial"/>
          <w:bCs/>
          <w:szCs w:val="24"/>
        </w:rPr>
        <w:t>Chmielna 69</w:t>
      </w:r>
      <w:r w:rsidRPr="00D0311D">
        <w:rPr>
          <w:rFonts w:ascii="Arial" w:hAnsi="Arial" w:cs="Arial"/>
          <w:bCs/>
          <w:szCs w:val="24"/>
        </w:rPr>
        <w:t>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55A572" w14:textId="08137D1D" w:rsidR="00501E00" w:rsidRPr="000B1AC4" w:rsidRDefault="008D7E95" w:rsidP="00CF7B64">
      <w:pPr>
        <w:numPr>
          <w:ilvl w:val="0"/>
          <w:numId w:val="5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2EB8F024" w14:textId="259FC43E" w:rsidR="00501E00" w:rsidRPr="003F5F6C" w:rsidRDefault="003F5F6C" w:rsidP="000B1AC4">
      <w:pPr>
        <w:numPr>
          <w:ilvl w:val="0"/>
          <w:numId w:val="5"/>
        </w:numPr>
        <w:spacing w:after="120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szCs w:val="24"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07E153DF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F31E0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66C2BA61" w14:textId="2E241A31" w:rsidR="00C4792F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2A54F3EF" w14:textId="181EEC92" w:rsidR="00F75B03" w:rsidRDefault="00F75B03" w:rsidP="003F5F6C">
      <w:pPr>
        <w:spacing w:after="120" w:line="312" w:lineRule="auto"/>
        <w:ind w:right="423"/>
        <w:rPr>
          <w:rFonts w:ascii="Arial" w:hAnsi="Arial" w:cs="Arial"/>
        </w:rPr>
      </w:pPr>
    </w:p>
    <w:p w14:paraId="61776F8D" w14:textId="3F4004C4" w:rsidR="00F75B03" w:rsidRDefault="00F75B03" w:rsidP="00F75B03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F75B03">
        <w:rPr>
          <w:rFonts w:ascii="Arial" w:eastAsia="Times New Roman" w:hAnsi="Arial" w:cs="Arial"/>
          <w:b/>
          <w:i/>
          <w:lang w:eastAsia="pl-PL"/>
        </w:rPr>
        <w:lastRenderedPageBreak/>
        <w:t>Załącznik nr 2 do zapytania ofertowego</w:t>
      </w:r>
    </w:p>
    <w:p w14:paraId="1603B570" w14:textId="77777777" w:rsidR="00F75B03" w:rsidRPr="00F75B03" w:rsidRDefault="00F75B03" w:rsidP="00F75B03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DFF5D59" w14:textId="77777777" w:rsidR="00F75B03" w:rsidRPr="00F75B03" w:rsidRDefault="00F75B03" w:rsidP="00F75B03">
      <w:pPr>
        <w:spacing w:after="60" w:line="360" w:lineRule="auto"/>
        <w:jc w:val="both"/>
        <w:rPr>
          <w:rFonts w:ascii="Arial" w:hAnsi="Arial" w:cs="Arial"/>
          <w:b/>
        </w:rPr>
      </w:pPr>
      <w:r w:rsidRPr="00F75B03">
        <w:rPr>
          <w:rFonts w:ascii="Arial" w:hAnsi="Arial" w:cs="Arial"/>
          <w:b/>
        </w:rPr>
        <w:t>Pełna nazwa Wykonawcy/Wykonawców</w:t>
      </w:r>
    </w:p>
    <w:p w14:paraId="08ACF31B" w14:textId="239E58F3" w:rsidR="00F75B03" w:rsidRPr="00F75B03" w:rsidRDefault="00F75B03" w:rsidP="00F75B03">
      <w:pPr>
        <w:tabs>
          <w:tab w:val="left" w:pos="0"/>
        </w:tabs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70921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pełna nazwa/firma, adres, w zależności od podmiotu: NIP/PESEL, KRS/CEiDG)</w:t>
      </w:r>
    </w:p>
    <w:p w14:paraId="39262B47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reprezentowany przez:</w:t>
      </w:r>
    </w:p>
    <w:p w14:paraId="0857190A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684ABC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imię, nazwisko, stanowisko/podstawa do reprezentacji)</w:t>
      </w:r>
    </w:p>
    <w:p w14:paraId="0C07C752" w14:textId="77777777" w:rsidR="00F75B03" w:rsidRPr="00F75B03" w:rsidRDefault="00F75B03" w:rsidP="00F75B03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i/>
          <w:iCs/>
        </w:rPr>
      </w:pPr>
    </w:p>
    <w:p w14:paraId="21765109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</w:rPr>
      </w:pPr>
      <w:r w:rsidRPr="00F75B03">
        <w:rPr>
          <w:rFonts w:ascii="Arial" w:hAnsi="Arial" w:cs="Arial"/>
          <w:b/>
          <w:bCs/>
          <w:caps/>
        </w:rPr>
        <w:t xml:space="preserve">Wykaz USŁUG </w:t>
      </w:r>
    </w:p>
    <w:p w14:paraId="13F7E37A" w14:textId="74CC8AE8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i/>
        </w:rPr>
      </w:pPr>
      <w:r w:rsidRPr="00F75B03">
        <w:rPr>
          <w:rFonts w:ascii="Arial" w:hAnsi="Arial" w:cs="Arial"/>
        </w:rPr>
        <w:t>Dotyczy: zapytania ofertowego, którego przedmiotem jest</w:t>
      </w:r>
      <w:r w:rsidRPr="00F75B03">
        <w:rPr>
          <w:rFonts w:ascii="Arial" w:hAnsi="Arial" w:cs="Arial"/>
          <w:b/>
          <w:i/>
        </w:rPr>
        <w:t>: Kompleksowe przygotowanie i wyposażenie stoiska Narodowego Centrum Badań i Rozwoju, na potrzeby 2</w:t>
      </w:r>
      <w:r w:rsidR="00DF646D">
        <w:rPr>
          <w:rFonts w:ascii="Arial" w:hAnsi="Arial" w:cs="Arial"/>
          <w:b/>
          <w:i/>
        </w:rPr>
        <w:t>6</w:t>
      </w:r>
      <w:r w:rsidRPr="00F75B03">
        <w:rPr>
          <w:rFonts w:ascii="Arial" w:hAnsi="Arial" w:cs="Arial"/>
          <w:b/>
          <w:i/>
        </w:rPr>
        <w:t>. Pikniku Naukowego, organizowanego przez Polskie Radio i Centrum Nauki Kopernik w dniu 2</w:t>
      </w:r>
      <w:r w:rsidR="00DF646D">
        <w:rPr>
          <w:rFonts w:ascii="Arial" w:hAnsi="Arial" w:cs="Arial"/>
          <w:b/>
          <w:i/>
        </w:rPr>
        <w:t>7</w:t>
      </w:r>
      <w:r w:rsidRPr="00F75B03">
        <w:rPr>
          <w:rFonts w:ascii="Arial" w:hAnsi="Arial" w:cs="Arial"/>
          <w:b/>
          <w:i/>
        </w:rPr>
        <w:t xml:space="preserve"> maja 202</w:t>
      </w:r>
      <w:r w:rsidR="00DF646D">
        <w:rPr>
          <w:rFonts w:ascii="Arial" w:hAnsi="Arial" w:cs="Arial"/>
          <w:b/>
          <w:i/>
        </w:rPr>
        <w:t>3</w:t>
      </w:r>
      <w:r w:rsidRPr="00F75B03">
        <w:rPr>
          <w:rFonts w:ascii="Arial" w:hAnsi="Arial" w:cs="Arial"/>
          <w:b/>
          <w:i/>
        </w:rPr>
        <w:t xml:space="preserve"> r.</w:t>
      </w:r>
    </w:p>
    <w:p w14:paraId="41F7003E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caps/>
        </w:rPr>
      </w:pPr>
    </w:p>
    <w:p w14:paraId="27DE6CA7" w14:textId="77777777" w:rsidR="00F75B03" w:rsidRPr="00F75B03" w:rsidRDefault="00F75B03" w:rsidP="00F75B03">
      <w:pPr>
        <w:spacing w:after="60" w:line="360" w:lineRule="auto"/>
        <w:jc w:val="both"/>
        <w:rPr>
          <w:rFonts w:ascii="Arial" w:hAnsi="Arial" w:cs="Arial"/>
        </w:rPr>
      </w:pPr>
      <w:r w:rsidRPr="00F75B03">
        <w:rPr>
          <w:rFonts w:ascii="Arial" w:hAnsi="Arial" w:cs="Arial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4"/>
        <w:gridCol w:w="5179"/>
      </w:tblGrid>
      <w:tr w:rsidR="00F75B03" w:rsidRPr="00F75B03" w14:paraId="06E728F6" w14:textId="77777777" w:rsidTr="00232005">
        <w:trPr>
          <w:trHeight w:val="648"/>
        </w:trPr>
        <w:tc>
          <w:tcPr>
            <w:tcW w:w="5000" w:type="pct"/>
            <w:gridSpan w:val="3"/>
          </w:tcPr>
          <w:p w14:paraId="1AFB1863" w14:textId="77777777" w:rsidR="00F75B03" w:rsidRPr="00F75B03" w:rsidRDefault="00F75B03" w:rsidP="00232005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B03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1092A767" w14:textId="3BC13754" w:rsidR="00F75B03" w:rsidRPr="00F75B03" w:rsidRDefault="00F75B03" w:rsidP="00F75B03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75B03">
              <w:rPr>
                <w:rFonts w:ascii="Arial" w:hAnsi="Arial" w:cs="Arial"/>
                <w:sz w:val="20"/>
                <w:szCs w:val="22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zaprojektowanie oraz instalacja stoiska wystawienniczego, wraz z niezbędnym wyposażeniem oraz bieżąca obsługa w czasie wydarzenia, pozwalająca na właściwe funkcjonowanie stoiska, o wartości co najmniej 50 000,00 zł brutto każda.</w:t>
            </w:r>
          </w:p>
          <w:p w14:paraId="2DE36003" w14:textId="5817AE7F" w:rsidR="00F75B03" w:rsidRPr="00F75B03" w:rsidRDefault="00F75B03" w:rsidP="00F75B03">
            <w:pPr>
              <w:pStyle w:val="Akapitzlist"/>
              <w:spacing w:after="60" w:line="360" w:lineRule="auto"/>
              <w:ind w:left="32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F75B03">
              <w:rPr>
                <w:rFonts w:ascii="Arial" w:hAnsi="Arial" w:cs="Arial"/>
                <w:sz w:val="20"/>
                <w:szCs w:val="22"/>
              </w:rPr>
              <w:t>Zamawiający nie dopuszcza sumowania usług z różnych kontraktów w celu uzyskania wartości minimalnej.</w:t>
            </w:r>
          </w:p>
        </w:tc>
      </w:tr>
      <w:tr w:rsidR="00F75B03" w:rsidRPr="00F75B03" w14:paraId="3142034E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6D1B1EFC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4809D8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5287181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4B972872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00F77B4E" w14:textId="77777777" w:rsidR="00F75B03" w:rsidRPr="00F75B03" w:rsidRDefault="00F75B03" w:rsidP="00232005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F75B03" w14:paraId="34F53320" w14:textId="77777777" w:rsidTr="00232005">
        <w:trPr>
          <w:trHeight w:val="567"/>
        </w:trPr>
        <w:tc>
          <w:tcPr>
            <w:tcW w:w="284" w:type="pct"/>
            <w:vMerge/>
          </w:tcPr>
          <w:p w14:paraId="4C858201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8D94E52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039E7BCE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2004368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0F26E81E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62A379C6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34838795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F75B03" w14:paraId="4E948C6B" w14:textId="77777777" w:rsidTr="00232005">
        <w:trPr>
          <w:trHeight w:val="567"/>
        </w:trPr>
        <w:tc>
          <w:tcPr>
            <w:tcW w:w="284" w:type="pct"/>
            <w:vMerge/>
          </w:tcPr>
          <w:p w14:paraId="3DB71DDA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35011C1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6A0A8A2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5C71FA62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1B9F6FE6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F75B03" w:rsidRPr="00F75B03" w14:paraId="03E5F215" w14:textId="77777777" w:rsidTr="00232005">
        <w:trPr>
          <w:trHeight w:val="567"/>
        </w:trPr>
        <w:tc>
          <w:tcPr>
            <w:tcW w:w="284" w:type="pct"/>
            <w:vMerge/>
          </w:tcPr>
          <w:p w14:paraId="33DBB1C0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0E3ED42A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B5E18B1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F75B03" w14:paraId="323920A4" w14:textId="77777777" w:rsidTr="00232005">
        <w:trPr>
          <w:trHeight w:val="567"/>
        </w:trPr>
        <w:tc>
          <w:tcPr>
            <w:tcW w:w="284" w:type="pct"/>
            <w:vMerge/>
          </w:tcPr>
          <w:p w14:paraId="2784B073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2871F4A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6C4AD4C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F75B03" w:rsidRPr="00F75B03" w14:paraId="2668BEA2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54A5F9DC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7E6F554B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0281F6D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6E4A51C4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342FBCBF" w14:textId="77777777" w:rsidR="00F75B03" w:rsidRPr="00F75B03" w:rsidRDefault="00F75B03" w:rsidP="00232005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F75B03" w14:paraId="3392BFB1" w14:textId="77777777" w:rsidTr="00232005">
        <w:trPr>
          <w:trHeight w:val="567"/>
        </w:trPr>
        <w:tc>
          <w:tcPr>
            <w:tcW w:w="284" w:type="pct"/>
            <w:vMerge/>
          </w:tcPr>
          <w:p w14:paraId="1B661F20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C4D30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14E0D3E4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02DA095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417623EF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6C4D5D51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6F01CFEE" w14:textId="77777777" w:rsidR="00F75B03" w:rsidRPr="00F75B03" w:rsidRDefault="00F75B03" w:rsidP="00232005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F75B03" w14:paraId="2290D30C" w14:textId="77777777" w:rsidTr="00232005">
        <w:trPr>
          <w:trHeight w:val="567"/>
        </w:trPr>
        <w:tc>
          <w:tcPr>
            <w:tcW w:w="284" w:type="pct"/>
            <w:vMerge/>
          </w:tcPr>
          <w:p w14:paraId="1FD0C83D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279E84F5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75F78B5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74A67917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3180502E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F75B03" w:rsidRPr="00F75B03" w14:paraId="797A24F3" w14:textId="77777777" w:rsidTr="00232005">
        <w:trPr>
          <w:trHeight w:val="567"/>
        </w:trPr>
        <w:tc>
          <w:tcPr>
            <w:tcW w:w="284" w:type="pct"/>
            <w:vMerge/>
          </w:tcPr>
          <w:p w14:paraId="28FD4123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16B8A406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4793885" w14:textId="77777777" w:rsidR="00F75B03" w:rsidRPr="00F75B03" w:rsidRDefault="00F75B03" w:rsidP="00232005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F75B03" w14:paraId="4DBB52C0" w14:textId="77777777" w:rsidTr="00232005">
        <w:trPr>
          <w:trHeight w:val="567"/>
        </w:trPr>
        <w:tc>
          <w:tcPr>
            <w:tcW w:w="284" w:type="pct"/>
            <w:vMerge/>
          </w:tcPr>
          <w:p w14:paraId="5DE867ED" w14:textId="77777777" w:rsidR="00F75B03" w:rsidRPr="00F75B03" w:rsidRDefault="00F75B03" w:rsidP="00F75B03">
            <w:pPr>
              <w:numPr>
                <w:ilvl w:val="0"/>
                <w:numId w:val="47"/>
              </w:numPr>
              <w:spacing w:after="60"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E7CD6F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2C0E919" w14:textId="77777777" w:rsidR="00F75B03" w:rsidRPr="00F75B03" w:rsidRDefault="00F75B03" w:rsidP="00232005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26627475" w14:textId="77777777" w:rsidR="00F75B03" w:rsidRPr="00F75B03" w:rsidRDefault="00F75B03" w:rsidP="00F75B03">
      <w:pPr>
        <w:spacing w:before="240" w:after="60" w:line="360" w:lineRule="auto"/>
        <w:jc w:val="both"/>
        <w:rPr>
          <w:rFonts w:ascii="Arial" w:hAnsi="Arial" w:cs="Arial"/>
        </w:rPr>
      </w:pPr>
    </w:p>
    <w:p w14:paraId="2A1A64C7" w14:textId="509A4CDA" w:rsidR="00F75B03" w:rsidRPr="00F75B03" w:rsidRDefault="00F75B03" w:rsidP="00F75B03">
      <w:pPr>
        <w:spacing w:before="240" w:after="60" w:line="360" w:lineRule="auto"/>
        <w:jc w:val="both"/>
        <w:rPr>
          <w:rFonts w:ascii="Arial" w:hAnsi="Arial" w:cs="Arial"/>
        </w:rPr>
      </w:pPr>
      <w:r w:rsidRPr="00F75B03">
        <w:rPr>
          <w:rFonts w:ascii="Arial" w:hAnsi="Arial" w:cs="Arial"/>
        </w:rPr>
        <w:t>Do powyższego wykazu załączam dowody potwierdzające, że wskazane w nim usługi, o których mowa w pkt 11 zapytania ofertowego, zostały wykonane należycie.</w:t>
      </w:r>
      <w:r w:rsidRPr="00F75B03">
        <w:rPr>
          <w:rStyle w:val="Odwoanieprzypisudolnego"/>
          <w:rFonts w:ascii="Arial" w:hAnsi="Arial" w:cs="Arial"/>
        </w:rPr>
        <w:t xml:space="preserve"> </w:t>
      </w:r>
      <w:r w:rsidRPr="00F75B03">
        <w:rPr>
          <w:rStyle w:val="Odwoanieprzypisudolnego"/>
          <w:rFonts w:ascii="Arial" w:hAnsi="Arial" w:cs="Arial"/>
        </w:rPr>
        <w:footnoteReference w:id="4"/>
      </w:r>
    </w:p>
    <w:p w14:paraId="5198E994" w14:textId="77777777" w:rsidR="00F75B03" w:rsidRPr="00F75B03" w:rsidRDefault="00F75B03" w:rsidP="00F75B03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7245B0F3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F75B0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76A2407A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……………………………….</w:t>
      </w:r>
    </w:p>
    <w:p w14:paraId="49907F3B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Imię i nazwisko</w:t>
      </w:r>
    </w:p>
    <w:p w14:paraId="476DDE76" w14:textId="77777777" w:rsidR="00F75B03" w:rsidRPr="00F75B03" w:rsidRDefault="00F75B03" w:rsidP="00F75B0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podpisano elektronicznie</w:t>
      </w:r>
    </w:p>
    <w:p w14:paraId="586EE26D" w14:textId="7C7CF95D" w:rsidR="00F75B03" w:rsidRPr="00AF31E0" w:rsidRDefault="00F75B03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</w:p>
    <w:sectPr w:rsidR="00F75B03" w:rsidRPr="00AF31E0" w:rsidSect="008920C4">
      <w:headerReference w:type="default" r:id="rId8"/>
      <w:footerReference w:type="default" r:id="rId9"/>
      <w:pgSz w:w="11906" w:h="16838"/>
      <w:pgMar w:top="270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558C" w14:textId="77777777" w:rsidR="0035292E" w:rsidRDefault="0035292E" w:rsidP="00D037D1">
      <w:pPr>
        <w:spacing w:after="0" w:line="240" w:lineRule="auto"/>
      </w:pPr>
      <w:r>
        <w:separator/>
      </w:r>
    </w:p>
  </w:endnote>
  <w:endnote w:type="continuationSeparator" w:id="0">
    <w:p w14:paraId="3112D2B0" w14:textId="77777777" w:rsidR="0035292E" w:rsidRDefault="0035292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58442A4C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00156194" w:rsidR="005C4188" w:rsidRDefault="00167ABB">
    <w:pPr>
      <w:pStyle w:val="Stopka"/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593B38" wp14:editId="6DF6E2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97042ccb35105cb1265c68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003526" w14:textId="25129B75" w:rsidR="005D07E4" w:rsidRPr="005D07E4" w:rsidRDefault="00D36D11" w:rsidP="005D07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93B38" id="_x0000_t202" coordsize="21600,21600" o:spt="202" path="m,l,21600r21600,l21600,xe">
              <v:stroke joinstyle="miter"/>
              <v:path gradientshapeok="t" o:connecttype="rect"/>
            </v:shapetype>
            <v:shape id="MSIPCMf97042ccb35105cb1265c68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8003526" w14:textId="25129B75" w:rsidR="005D07E4" w:rsidRPr="005D07E4" w:rsidRDefault="00D36D11" w:rsidP="005D07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67E" w14:textId="77777777" w:rsidR="0035292E" w:rsidRDefault="0035292E" w:rsidP="00D037D1">
      <w:pPr>
        <w:spacing w:after="0" w:line="240" w:lineRule="auto"/>
      </w:pPr>
      <w:r>
        <w:separator/>
      </w:r>
    </w:p>
  </w:footnote>
  <w:footnote w:type="continuationSeparator" w:id="0">
    <w:p w14:paraId="61011F5E" w14:textId="77777777" w:rsidR="0035292E" w:rsidRDefault="0035292E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5C4188" w:rsidRPr="00DD3364" w:rsidRDefault="005C4188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4">
    <w:p w14:paraId="5CFC4183" w14:textId="77777777" w:rsidR="00F75B03" w:rsidRDefault="00F75B03" w:rsidP="00F75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5B2DBF35" w:rsidR="005C4188" w:rsidRDefault="00BC7B9E">
    <w:pPr>
      <w:pStyle w:val="Nagwek"/>
    </w:pPr>
    <w:r w:rsidRPr="00BC7B9E">
      <w:t xml:space="preserve"> </w:t>
    </w:r>
    <w:r w:rsidR="00167ABB" w:rsidRPr="00167ABB">
      <w:t xml:space="preserve"> </w:t>
    </w:r>
    <w:r w:rsidR="00F81035">
      <w:rPr>
        <w:noProof/>
      </w:rPr>
      <w:drawing>
        <wp:inline distT="0" distB="0" distL="0" distR="0" wp14:anchorId="49177A76" wp14:editId="3C251FA5">
          <wp:extent cx="576072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7367FF6"/>
    <w:lvl w:ilvl="0">
      <w:start w:val="1"/>
      <w:numFmt w:val="decimal"/>
      <w:lvlText w:val="%1."/>
      <w:lvlJc w:val="left"/>
      <w:pPr>
        <w:tabs>
          <w:tab w:val="num" w:pos="1911"/>
        </w:tabs>
        <w:ind w:left="2628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68"/>
        </w:tabs>
        <w:ind w:left="370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8745" w:hanging="180"/>
      </w:pPr>
    </w:lvl>
  </w:abstractNum>
  <w:abstractNum w:abstractNumId="1" w15:restartNumberingAfterBreak="0">
    <w:nsid w:val="004E5525"/>
    <w:multiLevelType w:val="hybridMultilevel"/>
    <w:tmpl w:val="893C2E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755A5"/>
    <w:multiLevelType w:val="multilevel"/>
    <w:tmpl w:val="33E42DA4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F16EA"/>
    <w:multiLevelType w:val="multilevel"/>
    <w:tmpl w:val="84924A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A0E11"/>
    <w:multiLevelType w:val="hybridMultilevel"/>
    <w:tmpl w:val="82C6581A"/>
    <w:lvl w:ilvl="0" w:tplc="3CF2630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B4EAA"/>
    <w:multiLevelType w:val="multilevel"/>
    <w:tmpl w:val="08FC1E04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3F45DF"/>
    <w:multiLevelType w:val="hybridMultilevel"/>
    <w:tmpl w:val="982A0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6593"/>
    <w:multiLevelType w:val="multilevel"/>
    <w:tmpl w:val="F91C74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2E616D91"/>
    <w:multiLevelType w:val="hybridMultilevel"/>
    <w:tmpl w:val="C5027466"/>
    <w:lvl w:ilvl="0" w:tplc="F886BC1A">
      <w:start w:val="19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673569"/>
    <w:multiLevelType w:val="multilevel"/>
    <w:tmpl w:val="413613D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352493"/>
    <w:multiLevelType w:val="multilevel"/>
    <w:tmpl w:val="950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54028EF"/>
    <w:multiLevelType w:val="hybridMultilevel"/>
    <w:tmpl w:val="2DFCA85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3669BC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7A0A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0363"/>
    <w:multiLevelType w:val="multilevel"/>
    <w:tmpl w:val="F7065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/>
      <w:lvlText w:val="%2."/>
      <w:lvlJc w:val="left"/>
      <w:pPr>
        <w:ind w:left="216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4B3D2762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4CF8101C"/>
    <w:multiLevelType w:val="hybridMultilevel"/>
    <w:tmpl w:val="1DA2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8771444"/>
    <w:multiLevelType w:val="hybridMultilevel"/>
    <w:tmpl w:val="563A4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7F2949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5EE824BF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10E6E11"/>
    <w:multiLevelType w:val="hybridMultilevel"/>
    <w:tmpl w:val="0DAA7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5"/>
  </w:num>
  <w:num w:numId="8">
    <w:abstractNumId w:val="6"/>
  </w:num>
  <w:num w:numId="9">
    <w:abstractNumId w:val="38"/>
  </w:num>
  <w:num w:numId="10">
    <w:abstractNumId w:val="22"/>
  </w:num>
  <w:num w:numId="11">
    <w:abstractNumId w:val="30"/>
  </w:num>
  <w:num w:numId="12">
    <w:abstractNumId w:val="39"/>
  </w:num>
  <w:num w:numId="13">
    <w:abstractNumId w:val="2"/>
  </w:num>
  <w:num w:numId="14">
    <w:abstractNumId w:val="27"/>
  </w:num>
  <w:num w:numId="15">
    <w:abstractNumId w:val="4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25"/>
  </w:num>
  <w:num w:numId="20">
    <w:abstractNumId w:val="23"/>
  </w:num>
  <w:num w:numId="21">
    <w:abstractNumId w:val="3"/>
  </w:num>
  <w:num w:numId="22">
    <w:abstractNumId w:val="35"/>
  </w:num>
  <w:num w:numId="23">
    <w:abstractNumId w:val="26"/>
  </w:num>
  <w:num w:numId="24">
    <w:abstractNumId w:val="13"/>
  </w:num>
  <w:num w:numId="25">
    <w:abstractNumId w:val="17"/>
  </w:num>
  <w:num w:numId="26">
    <w:abstractNumId w:val="15"/>
  </w:num>
  <w:num w:numId="27">
    <w:abstractNumId w:val="16"/>
  </w:num>
  <w:num w:numId="28">
    <w:abstractNumId w:val="21"/>
  </w:num>
  <w:num w:numId="29">
    <w:abstractNumId w:val="36"/>
  </w:num>
  <w:num w:numId="30">
    <w:abstractNumId w:val="19"/>
  </w:num>
  <w:num w:numId="31">
    <w:abstractNumId w:val="14"/>
  </w:num>
  <w:num w:numId="32">
    <w:abstractNumId w:val="10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0"/>
  </w:num>
  <w:num w:numId="47">
    <w:abstractNumId w:val="11"/>
  </w:num>
  <w:num w:numId="48">
    <w:abstractNumId w:val="4"/>
  </w:num>
  <w:num w:numId="49">
    <w:abstractNumId w:val="9"/>
  </w:num>
  <w:num w:numId="50">
    <w:abstractNumId w:val="31"/>
  </w:num>
  <w:num w:numId="51">
    <w:abstractNumId w:val="1"/>
  </w:num>
  <w:num w:numId="52">
    <w:abstractNumId w:val="28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43C52"/>
    <w:rsid w:val="000923A5"/>
    <w:rsid w:val="00093A71"/>
    <w:rsid w:val="000A1437"/>
    <w:rsid w:val="000A531E"/>
    <w:rsid w:val="000B0477"/>
    <w:rsid w:val="000B1AC4"/>
    <w:rsid w:val="000B4967"/>
    <w:rsid w:val="000E406B"/>
    <w:rsid w:val="000F0042"/>
    <w:rsid w:val="000F23AA"/>
    <w:rsid w:val="000F716A"/>
    <w:rsid w:val="000F756E"/>
    <w:rsid w:val="000F7E49"/>
    <w:rsid w:val="00113263"/>
    <w:rsid w:val="00113F4E"/>
    <w:rsid w:val="00125542"/>
    <w:rsid w:val="00133156"/>
    <w:rsid w:val="00136D48"/>
    <w:rsid w:val="0015348F"/>
    <w:rsid w:val="00161DF5"/>
    <w:rsid w:val="0016284F"/>
    <w:rsid w:val="00167ABB"/>
    <w:rsid w:val="00170BD5"/>
    <w:rsid w:val="001808C9"/>
    <w:rsid w:val="00187357"/>
    <w:rsid w:val="001E1451"/>
    <w:rsid w:val="001E2748"/>
    <w:rsid w:val="001E5BC2"/>
    <w:rsid w:val="001E7600"/>
    <w:rsid w:val="001F2119"/>
    <w:rsid w:val="001F7BE4"/>
    <w:rsid w:val="00200118"/>
    <w:rsid w:val="0022221B"/>
    <w:rsid w:val="00224799"/>
    <w:rsid w:val="00226686"/>
    <w:rsid w:val="00235844"/>
    <w:rsid w:val="0024325F"/>
    <w:rsid w:val="00260E31"/>
    <w:rsid w:val="00266FF7"/>
    <w:rsid w:val="00270C5A"/>
    <w:rsid w:val="00275879"/>
    <w:rsid w:val="002807DE"/>
    <w:rsid w:val="00287664"/>
    <w:rsid w:val="002928A0"/>
    <w:rsid w:val="002A23A6"/>
    <w:rsid w:val="002A68C6"/>
    <w:rsid w:val="002D5CE5"/>
    <w:rsid w:val="002D651E"/>
    <w:rsid w:val="002E0B75"/>
    <w:rsid w:val="002E3F59"/>
    <w:rsid w:val="002F7941"/>
    <w:rsid w:val="003503A8"/>
    <w:rsid w:val="0035292E"/>
    <w:rsid w:val="003538DA"/>
    <w:rsid w:val="00354305"/>
    <w:rsid w:val="00355475"/>
    <w:rsid w:val="00386C8C"/>
    <w:rsid w:val="003901E5"/>
    <w:rsid w:val="003A231A"/>
    <w:rsid w:val="003C603B"/>
    <w:rsid w:val="003C6234"/>
    <w:rsid w:val="003C77B8"/>
    <w:rsid w:val="003D2C91"/>
    <w:rsid w:val="003E3AE3"/>
    <w:rsid w:val="003F5F6C"/>
    <w:rsid w:val="003F7713"/>
    <w:rsid w:val="004005DB"/>
    <w:rsid w:val="00402620"/>
    <w:rsid w:val="00403706"/>
    <w:rsid w:val="00405BA4"/>
    <w:rsid w:val="00411AD2"/>
    <w:rsid w:val="004249C3"/>
    <w:rsid w:val="00436063"/>
    <w:rsid w:val="004619D1"/>
    <w:rsid w:val="00466C7C"/>
    <w:rsid w:val="00482DC7"/>
    <w:rsid w:val="00487D06"/>
    <w:rsid w:val="00496E65"/>
    <w:rsid w:val="004A1176"/>
    <w:rsid w:val="004A44B6"/>
    <w:rsid w:val="004A60A2"/>
    <w:rsid w:val="004A6BA0"/>
    <w:rsid w:val="004B0A6F"/>
    <w:rsid w:val="004B221B"/>
    <w:rsid w:val="004B42BE"/>
    <w:rsid w:val="004B57A5"/>
    <w:rsid w:val="004C4245"/>
    <w:rsid w:val="004D334D"/>
    <w:rsid w:val="004D52ED"/>
    <w:rsid w:val="004F51E8"/>
    <w:rsid w:val="00501E00"/>
    <w:rsid w:val="00511A80"/>
    <w:rsid w:val="00521960"/>
    <w:rsid w:val="0052275D"/>
    <w:rsid w:val="00522CC2"/>
    <w:rsid w:val="00553F60"/>
    <w:rsid w:val="00556476"/>
    <w:rsid w:val="005B41EB"/>
    <w:rsid w:val="005C4188"/>
    <w:rsid w:val="005D07E4"/>
    <w:rsid w:val="005E4E17"/>
    <w:rsid w:val="005E6035"/>
    <w:rsid w:val="005F2301"/>
    <w:rsid w:val="00601D22"/>
    <w:rsid w:val="006022EB"/>
    <w:rsid w:val="006030B7"/>
    <w:rsid w:val="006151A2"/>
    <w:rsid w:val="006550CB"/>
    <w:rsid w:val="0065633A"/>
    <w:rsid w:val="006623E0"/>
    <w:rsid w:val="0066478A"/>
    <w:rsid w:val="00666C5D"/>
    <w:rsid w:val="00667379"/>
    <w:rsid w:val="00671287"/>
    <w:rsid w:val="00671D47"/>
    <w:rsid w:val="00672509"/>
    <w:rsid w:val="00672A4A"/>
    <w:rsid w:val="006732A4"/>
    <w:rsid w:val="00687C0A"/>
    <w:rsid w:val="006932AF"/>
    <w:rsid w:val="006A14F2"/>
    <w:rsid w:val="006C19F6"/>
    <w:rsid w:val="006D4AC3"/>
    <w:rsid w:val="006D5AAF"/>
    <w:rsid w:val="00702563"/>
    <w:rsid w:val="0070335B"/>
    <w:rsid w:val="007063E7"/>
    <w:rsid w:val="00714FD6"/>
    <w:rsid w:val="00717B1A"/>
    <w:rsid w:val="00735B44"/>
    <w:rsid w:val="00746217"/>
    <w:rsid w:val="00752DB1"/>
    <w:rsid w:val="007736F5"/>
    <w:rsid w:val="00774743"/>
    <w:rsid w:val="00781515"/>
    <w:rsid w:val="00783C92"/>
    <w:rsid w:val="00786386"/>
    <w:rsid w:val="007920E5"/>
    <w:rsid w:val="00792729"/>
    <w:rsid w:val="007964A9"/>
    <w:rsid w:val="007A7784"/>
    <w:rsid w:val="007F43FC"/>
    <w:rsid w:val="007F63F0"/>
    <w:rsid w:val="00820885"/>
    <w:rsid w:val="00826916"/>
    <w:rsid w:val="008408C7"/>
    <w:rsid w:val="008738FB"/>
    <w:rsid w:val="00877146"/>
    <w:rsid w:val="00881D45"/>
    <w:rsid w:val="0088226E"/>
    <w:rsid w:val="00886A42"/>
    <w:rsid w:val="008920C4"/>
    <w:rsid w:val="008B457F"/>
    <w:rsid w:val="008C54F0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42E07"/>
    <w:rsid w:val="009530D3"/>
    <w:rsid w:val="00973223"/>
    <w:rsid w:val="00984820"/>
    <w:rsid w:val="009917DD"/>
    <w:rsid w:val="00991DC0"/>
    <w:rsid w:val="00995B81"/>
    <w:rsid w:val="009A0722"/>
    <w:rsid w:val="009A2525"/>
    <w:rsid w:val="009B4048"/>
    <w:rsid w:val="009C33E7"/>
    <w:rsid w:val="009E0052"/>
    <w:rsid w:val="009F78B6"/>
    <w:rsid w:val="00A02149"/>
    <w:rsid w:val="00A0392B"/>
    <w:rsid w:val="00A115E1"/>
    <w:rsid w:val="00A346DF"/>
    <w:rsid w:val="00A4176A"/>
    <w:rsid w:val="00A55C6A"/>
    <w:rsid w:val="00A74386"/>
    <w:rsid w:val="00A9053F"/>
    <w:rsid w:val="00AB1E3E"/>
    <w:rsid w:val="00AC3928"/>
    <w:rsid w:val="00AF31E0"/>
    <w:rsid w:val="00B038B0"/>
    <w:rsid w:val="00B128C6"/>
    <w:rsid w:val="00B210A7"/>
    <w:rsid w:val="00B34DA9"/>
    <w:rsid w:val="00B809B3"/>
    <w:rsid w:val="00BC55BE"/>
    <w:rsid w:val="00BC7B9E"/>
    <w:rsid w:val="00BD1A81"/>
    <w:rsid w:val="00BD4C2F"/>
    <w:rsid w:val="00BD5EE1"/>
    <w:rsid w:val="00BD6C0F"/>
    <w:rsid w:val="00BE4E49"/>
    <w:rsid w:val="00BF573E"/>
    <w:rsid w:val="00BF7451"/>
    <w:rsid w:val="00C35F48"/>
    <w:rsid w:val="00C368F0"/>
    <w:rsid w:val="00C37F49"/>
    <w:rsid w:val="00C430F0"/>
    <w:rsid w:val="00C4792F"/>
    <w:rsid w:val="00C5272E"/>
    <w:rsid w:val="00C60BDC"/>
    <w:rsid w:val="00C900B5"/>
    <w:rsid w:val="00C92653"/>
    <w:rsid w:val="00C976D0"/>
    <w:rsid w:val="00CA04E1"/>
    <w:rsid w:val="00CA1BE2"/>
    <w:rsid w:val="00CB02F6"/>
    <w:rsid w:val="00CB5B50"/>
    <w:rsid w:val="00CC6823"/>
    <w:rsid w:val="00CD2B58"/>
    <w:rsid w:val="00CD6926"/>
    <w:rsid w:val="00CE665B"/>
    <w:rsid w:val="00CF0C19"/>
    <w:rsid w:val="00CF7B64"/>
    <w:rsid w:val="00D037D1"/>
    <w:rsid w:val="00D07C75"/>
    <w:rsid w:val="00D30079"/>
    <w:rsid w:val="00D36D11"/>
    <w:rsid w:val="00D455EC"/>
    <w:rsid w:val="00D54586"/>
    <w:rsid w:val="00D62635"/>
    <w:rsid w:val="00D66226"/>
    <w:rsid w:val="00D73196"/>
    <w:rsid w:val="00D762C8"/>
    <w:rsid w:val="00D764F9"/>
    <w:rsid w:val="00D943EF"/>
    <w:rsid w:val="00DA5DBA"/>
    <w:rsid w:val="00DA605E"/>
    <w:rsid w:val="00DB39AA"/>
    <w:rsid w:val="00DB6227"/>
    <w:rsid w:val="00DC5170"/>
    <w:rsid w:val="00DC7FFB"/>
    <w:rsid w:val="00DE1035"/>
    <w:rsid w:val="00DE5BB0"/>
    <w:rsid w:val="00DF4246"/>
    <w:rsid w:val="00DF646D"/>
    <w:rsid w:val="00E03C71"/>
    <w:rsid w:val="00E03D0B"/>
    <w:rsid w:val="00E06233"/>
    <w:rsid w:val="00E10A1B"/>
    <w:rsid w:val="00E1788B"/>
    <w:rsid w:val="00E42914"/>
    <w:rsid w:val="00E44CC4"/>
    <w:rsid w:val="00E506BA"/>
    <w:rsid w:val="00E5486E"/>
    <w:rsid w:val="00E6380A"/>
    <w:rsid w:val="00E63D14"/>
    <w:rsid w:val="00EA2414"/>
    <w:rsid w:val="00EB32E1"/>
    <w:rsid w:val="00ED6179"/>
    <w:rsid w:val="00EF3DAC"/>
    <w:rsid w:val="00EF6DBE"/>
    <w:rsid w:val="00F40341"/>
    <w:rsid w:val="00F50339"/>
    <w:rsid w:val="00F71DF4"/>
    <w:rsid w:val="00F75B03"/>
    <w:rsid w:val="00F81035"/>
    <w:rsid w:val="00F84D18"/>
    <w:rsid w:val="00F864AF"/>
    <w:rsid w:val="00FA36E5"/>
    <w:rsid w:val="00FB18B2"/>
    <w:rsid w:val="00FB6692"/>
    <w:rsid w:val="00FC10F8"/>
    <w:rsid w:val="00FC358A"/>
    <w:rsid w:val="00FC4FD9"/>
    <w:rsid w:val="00FD5C5C"/>
    <w:rsid w:val="00FE115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7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Katarzyna Szymczak</cp:lastModifiedBy>
  <cp:revision>2</cp:revision>
  <cp:lastPrinted>2018-05-10T10:10:00Z</cp:lastPrinted>
  <dcterms:created xsi:type="dcterms:W3CDTF">2023-03-08T14:03:00Z</dcterms:created>
  <dcterms:modified xsi:type="dcterms:W3CDTF">2023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08T14:02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48d1553-5c03-402b-a67a-f7d65be8d8f8</vt:lpwstr>
  </property>
  <property fmtid="{D5CDD505-2E9C-101B-9397-08002B2CF9AE}" pid="8" name="MSIP_Label_8b72bd6a-5f70-4f6e-be10-f745206756ad_ContentBits">
    <vt:lpwstr>2</vt:lpwstr>
  </property>
</Properties>
</file>